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CE5CC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дорожного знака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по ул. Строителей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CCA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около д/сада «Радуга»)</w:t>
      </w:r>
      <w:r w:rsidR="00CE5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D3E1C" w:rsidRDefault="00CE5CC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E5C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7E3729" wp14:editId="0F16CBA8">
            <wp:extent cx="1928337" cy="2571116"/>
            <wp:effectExtent l="0" t="0" r="0" b="635"/>
            <wp:docPr id="5" name="Рисунок 5" descr="C:\Users\Секретарь\Desktop\ФОТОГРАФИИ ДЛЯ ОТЧЕТА\IMG-201910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029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52" cy="25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CE5CC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5804" cy="2647738"/>
            <wp:effectExtent l="0" t="0" r="0" b="635"/>
            <wp:docPr id="4" name="Рисунок 4" descr="C:\Users\Секретарь\Desktop\ФОТОГРАФИИ ДЛЯ ОТЧЕТА\IMG_20191028_134137_resized_20191029_08552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028_134137_resized_20191029_085527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59" cy="26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1A4F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D0BA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3319-F312-4FA9-8931-B623934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5</cp:revision>
  <dcterms:created xsi:type="dcterms:W3CDTF">2018-12-19T05:11:00Z</dcterms:created>
  <dcterms:modified xsi:type="dcterms:W3CDTF">2019-10-29T10:17:00Z</dcterms:modified>
</cp:coreProperties>
</file>